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3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และ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ละเอียด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จำเป็นใน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ออกแบบหลักสูตร</w:t>
      </w:r>
    </w:p>
    <w:p w:rsidR="00D51E2E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ครงการบัณฑิตพันธุ์ใหม่และกำลังคนที่มีสมรรถนะ</w:t>
      </w:r>
    </w:p>
    <w:p w:rsidR="00D51E2E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ตอบโจทย์ภาคการผลิตตามนโยบายการปฏิรูปการอุดมศึกษาไทย</w:t>
      </w:r>
      <w:r w:rsidR="001F387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1E2E" w:rsidRPr="00D51E2E" w:rsidRDefault="001F3871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F3871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ะเภทประกาศนียบัตร (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Non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Degree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51E2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190CBE" w:rsidRPr="001F3871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:rsidR="005D6665" w:rsidRPr="00953CEA" w:rsidRDefault="005D6665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1A684D" w:rsidRDefault="001A684D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อุตสาหกรรม/กลุ่มพัฒนากำลังค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ลือกได้กลุ่มเดียวเท่านั้น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ผลิตยานยนต์ไฟฟ้า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ุ่นยนต์เพื่ออุตสาหกรรม 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คโนโลยีชีวภาพและพลังงานทางเลือก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เกษตรและเกษตรแปรรูปมูลค่าสูง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่องเที่ยวที่เน้นคุณภาพและความยั่งยืน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ครูและบุคลากรทางการศึกษา 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วิสาหกิจขนาดกลางและขนาดย่อม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สังคม ชุมชนและท้องถิ่นเพื่อการพัฒนาที่ยั่งยืน</w:t>
      </w:r>
    </w:p>
    <w:p w:rsidR="00F6403A" w:rsidRDefault="005D6665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="001A684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ร่วม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877930">
        <w:rPr>
          <w:rFonts w:ascii="TH SarabunPSK" w:hAnsi="TH SarabunPSK" w:cs="TH SarabunPSK"/>
          <w:sz w:val="32"/>
          <w:szCs w:val="32"/>
        </w:rPr>
        <w:t xml:space="preserve"> (</w:t>
      </w:r>
      <w:r w:rsidR="00877930">
        <w:rPr>
          <w:rFonts w:ascii="TH SarabunPSK" w:hAnsi="TH SarabunPSK" w:cs="TH SarabunPSK" w:hint="cs"/>
          <w:sz w:val="32"/>
          <w:szCs w:val="32"/>
          <w:cs/>
        </w:rPr>
        <w:t>โปรดระบุพื้นที่</w:t>
      </w:r>
      <w:r w:rsidR="00877930">
        <w:rPr>
          <w:rFonts w:ascii="TH SarabunPSK" w:hAnsi="TH SarabunPSK" w:cs="TH SarabunPSK"/>
          <w:sz w:val="32"/>
          <w:szCs w:val="32"/>
        </w:rPr>
        <w:t>)</w:t>
      </w:r>
    </w:p>
    <w:p w:rsidR="00603FE2" w:rsidRDefault="00744B60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684D"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="007E3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930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="00877930">
        <w:rPr>
          <w:rFonts w:ascii="TH SarabunPSK" w:hAnsi="TH SarabunPSK" w:cs="TH SarabunPSK"/>
          <w:sz w:val="32"/>
          <w:szCs w:val="32"/>
        </w:rPr>
        <w:t>EEC</w:t>
      </w:r>
      <w:r w:rsidR="008779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7930"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="008779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3F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3256"/>
        <w:gridCol w:w="3115"/>
        <w:gridCol w:w="2129"/>
        <w:gridCol w:w="1674"/>
      </w:tblGrid>
      <w:tr w:rsidR="001A684D" w:rsidRPr="00621AF4" w:rsidTr="00347AD4">
        <w:tc>
          <w:tcPr>
            <w:tcW w:w="3256" w:type="dxa"/>
          </w:tcPr>
          <w:p w:rsidR="001A684D" w:rsidRPr="00621AF4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สถานประกอบการ</w:t>
            </w:r>
          </w:p>
        </w:tc>
        <w:tc>
          <w:tcPr>
            <w:tcW w:w="3115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129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674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7930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:rsidR="00877930" w:rsidRDefault="008779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46D9F" w:rsidRPr="00B34E6C" w:rsidRDefault="00B34E6C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D51E2E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3256"/>
        <w:gridCol w:w="3115"/>
        <w:gridCol w:w="2129"/>
        <w:gridCol w:w="1674"/>
      </w:tblGrid>
      <w:tr w:rsidR="001A684D" w:rsidRPr="00621AF4" w:rsidTr="00347AD4">
        <w:tc>
          <w:tcPr>
            <w:tcW w:w="3256" w:type="dxa"/>
          </w:tcPr>
          <w:p w:rsidR="001A684D" w:rsidRPr="00621AF4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/ผู้รับผิดชอบ</w:t>
            </w:r>
          </w:p>
        </w:tc>
        <w:tc>
          <w:tcPr>
            <w:tcW w:w="3115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9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74" w:type="dxa"/>
          </w:tcPr>
          <w:p w:rsidR="001A684D" w:rsidRPr="00621AF4" w:rsidRDefault="001A684D" w:rsidP="00347AD4">
            <w:pPr>
              <w:tabs>
                <w:tab w:val="left" w:pos="426"/>
              </w:tabs>
              <w:ind w:firstLine="18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347AD4">
        <w:tc>
          <w:tcPr>
            <w:tcW w:w="325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84D" w:rsidRDefault="001A684D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271F2" w:rsidRPr="000271F2" w:rsidRDefault="000271F2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:rsidR="000271F2" w:rsidRDefault="000271F2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0271F2" w:rsidRDefault="000271F2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0271F2" w:rsidRDefault="000271F2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90CBE" w:rsidRDefault="00190CB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:rsidR="00C46384" w:rsidRDefault="00C46384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ไม่น้อยกว่า 9 หน่วยกิตระบบทวิภาค โดยปฏิบัติจริงในสถานประกอบการไม่น้อยกว่าร้อยละ 50 ของจำนวนหน่วยกิตทั้งหมด  ทั้งนี้ จัดการเรียนการส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ในสถานประกอบการ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หน่วยกิต</w:t>
      </w:r>
    </w:p>
    <w:p w:rsidR="00190CBE" w:rsidRDefault="00190CB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:rsidR="00190CBE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ทำงานแล้วและต้องการเพิ่มพูนสมรรถนะ</w:t>
      </w:r>
    </w:p>
    <w:p w:rsidR="00190CBE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:rsidR="00190CBE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:rsidR="00D51E2E" w:rsidRDefault="00D51E2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3.1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A2E97" w:rsidRPr="00877930">
        <w:rPr>
          <w:rFonts w:ascii="TH SarabunPSK" w:eastAsia="TH SarabunPSK" w:hAnsi="TH SarabunPSK" w:cs="TH SarabunPSK" w:hint="cs"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3.2 วิธีการกำหนดคุณลักษณะของบัณฑิตที่พึ่งประสงค์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ผลการเรียนรู้ที่คาดหวังเมื่อสำเร็จการศึกษา(สอดคล้องกับข้อกำหนดของโครงการ)</w:t>
      </w:r>
    </w:p>
    <w:p w:rsidR="006F1786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77930" w:rsidRPr="00CC035D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3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C03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ระบวนการค้นหาความต้องการของสถานประกอบการ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C03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kill mapping</w:t>
      </w:r>
    </w:p>
    <w:p w:rsidR="00877930" w:rsidRPr="00CC035D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:rsidR="00877930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3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C03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กษะที่จำเป็นที่บรรจุไว้ในหลักสูตร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77930" w:rsidRPr="00CC035D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:rsidR="00877930" w:rsidRPr="00877930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สดงวิธีการร่วมมือระหว่างสถาบันอุดมศึกษากับสถานประกอบการในการจัดทำหลักสูตรในการ </w:t>
      </w:r>
      <w:r w:rsidRPr="00877930">
        <w:rPr>
          <w:rFonts w:ascii="TH SarabunPSK" w:eastAsia="TH SarabunPSK" w:hAnsi="TH SarabunPSK" w:cs="TH SarabunPSK"/>
          <w:sz w:val="32"/>
          <w:szCs w:val="32"/>
        </w:rPr>
        <w:t>up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877930">
        <w:rPr>
          <w:rFonts w:ascii="TH SarabunPSK" w:eastAsia="TH SarabunPSK" w:hAnsi="TH SarabunPSK" w:cs="TH SarabunPSK"/>
          <w:sz w:val="32"/>
          <w:szCs w:val="32"/>
        </w:rPr>
        <w:t xml:space="preserve">skill 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หรือ </w:t>
      </w:r>
      <w:r w:rsidRPr="00877930">
        <w:rPr>
          <w:rFonts w:ascii="TH SarabunPSK" w:eastAsia="TH SarabunPSK" w:hAnsi="TH SarabunPSK" w:cs="TH SarabunPSK"/>
          <w:sz w:val="32"/>
          <w:szCs w:val="32"/>
        </w:rPr>
        <w:t>re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877930">
        <w:rPr>
          <w:rFonts w:ascii="TH SarabunPSK" w:eastAsia="TH SarabunPSK" w:hAnsi="TH SarabunPSK" w:cs="TH SarabunPSK"/>
          <w:sz w:val="32"/>
          <w:szCs w:val="32"/>
        </w:rPr>
        <w:t xml:space="preserve">skill 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อย่างชัดเจน (</w:t>
      </w:r>
      <w:r w:rsidRPr="00877930">
        <w:rPr>
          <w:rFonts w:ascii="TH SarabunPSK" w:eastAsia="TH SarabunPSK" w:hAnsi="TH SarabunPSK" w:cs="TH SarabunPSK"/>
          <w:sz w:val="32"/>
          <w:szCs w:val="32"/>
        </w:rPr>
        <w:t>Non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877930">
        <w:rPr>
          <w:rFonts w:ascii="TH SarabunPSK" w:eastAsia="TH SarabunPSK" w:hAnsi="TH SarabunPSK" w:cs="TH SarabunPSK"/>
          <w:sz w:val="32"/>
          <w:szCs w:val="32"/>
        </w:rPr>
        <w:t>Degree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:rsidR="00877930" w:rsidRPr="00CC035D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:rsidR="006F1786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4.1 การกำหนดเนื้อหาสาระและโครงสร้างหลักสูตรที่สอดคล้องกับผลการเรียนรู้</w:t>
      </w:r>
    </w:p>
    <w:p w:rsidR="00D51E2E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51E2E" w:rsidRPr="00877930">
        <w:rPr>
          <w:rFonts w:ascii="TH SarabunPSK" w:eastAsia="TH SarabunPSK" w:hAnsi="TH SarabunPSK" w:cs="TH SarabunPSK"/>
          <w:sz w:val="32"/>
          <w:szCs w:val="32"/>
          <w:cs/>
        </w:rPr>
        <w:t>……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4.2 การจัดการเรียนการสอนที่ต้องร่วมมือกับสถานประกอบการอย่างเข้มข้น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40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การพัฒนาอาจารย์ </w:t>
      </w:r>
    </w:p>
    <w:p w:rsidR="006F1786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53C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ัด (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</w:rPr>
        <w:t>Assessment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ความสามารถ และหรือ ผลการเรียนรู้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ในเชิงคุณภาพอย่างชัดเจน</w:t>
      </w:r>
    </w:p>
    <w:p w:rsidR="00D51E2E" w:rsidRDefault="00D51E2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 การประเมินและปรับปรุงกระบวนการดำเนินการของหลักสูตร 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7.1</w:t>
      </w:r>
      <w:r w:rsidR="0086394C" w:rsidRPr="0087793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:rsidR="00D51E2E" w:rsidRPr="00877930" w:rsidRDefault="00D51E2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877930" w:rsidRDefault="006F1786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7.2 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แผนการพัฒนาคุณภาพการจัดหลักสูตรอย่างต่อเนื่อง</w:t>
      </w:r>
    </w:p>
    <w:p w:rsidR="00D51E2E" w:rsidRPr="00877930" w:rsidRDefault="00D51E2E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877930" w:rsidRPr="00CA4BB9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A4BB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CA4BB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CA4BB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ติดตามและประเมินผู้เรียนเป็นรายบุคคล</w:t>
      </w:r>
    </w:p>
    <w:p w:rsidR="00877930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877930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----------------------------</w:t>
      </w:r>
      <w:bookmarkStart w:id="0" w:name="_GoBack"/>
      <w:bookmarkEnd w:id="0"/>
      <w:r>
        <w:rPr>
          <w:rFonts w:ascii="TH SarabunPSK" w:eastAsia="TH SarabunPSK" w:hAnsi="TH SarabunPSK" w:cs="TH SarabunPSK"/>
          <w:sz w:val="32"/>
          <w:szCs w:val="32"/>
        </w:rPr>
        <w:t>---------------------</w:t>
      </w:r>
    </w:p>
    <w:sectPr w:rsidR="00877930" w:rsidSect="00877930">
      <w:headerReference w:type="default" r:id="rId7"/>
      <w:pgSz w:w="12240" w:h="15840"/>
      <w:pgMar w:top="851" w:right="1041" w:bottom="99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8E" w:rsidRDefault="00C1568E">
      <w:pPr>
        <w:spacing w:after="0" w:line="240" w:lineRule="auto"/>
      </w:pPr>
      <w:r>
        <w:separator/>
      </w:r>
    </w:p>
  </w:endnote>
  <w:endnote w:type="continuationSeparator" w:id="0">
    <w:p w:rsidR="00C1568E" w:rsidRDefault="00C1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8E" w:rsidRDefault="00C1568E">
      <w:pPr>
        <w:spacing w:after="0" w:line="240" w:lineRule="auto"/>
      </w:pPr>
      <w:r>
        <w:separator/>
      </w:r>
    </w:p>
  </w:footnote>
  <w:footnote w:type="continuationSeparator" w:id="0">
    <w:p w:rsidR="00C1568E" w:rsidRDefault="00C1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9689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A684D" w:rsidRPr="001A684D" w:rsidRDefault="001A684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A684D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1A68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684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A684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A684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A68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7793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A684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1A684D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1A684D" w:rsidRDefault="001A6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71F2"/>
    <w:rsid w:val="0004295B"/>
    <w:rsid w:val="00106698"/>
    <w:rsid w:val="00190CBE"/>
    <w:rsid w:val="001A2E97"/>
    <w:rsid w:val="001A684D"/>
    <w:rsid w:val="001F3871"/>
    <w:rsid w:val="003E124C"/>
    <w:rsid w:val="004677C8"/>
    <w:rsid w:val="00491384"/>
    <w:rsid w:val="004D0858"/>
    <w:rsid w:val="00550B6D"/>
    <w:rsid w:val="005B6E03"/>
    <w:rsid w:val="005D6665"/>
    <w:rsid w:val="005E4780"/>
    <w:rsid w:val="005F2A09"/>
    <w:rsid w:val="00603FE2"/>
    <w:rsid w:val="006B44AC"/>
    <w:rsid w:val="006F1786"/>
    <w:rsid w:val="00744B60"/>
    <w:rsid w:val="007E30B3"/>
    <w:rsid w:val="008404EE"/>
    <w:rsid w:val="00846D9F"/>
    <w:rsid w:val="0086394C"/>
    <w:rsid w:val="00877930"/>
    <w:rsid w:val="008A459D"/>
    <w:rsid w:val="008E5733"/>
    <w:rsid w:val="00953CEA"/>
    <w:rsid w:val="00A02714"/>
    <w:rsid w:val="00A60A5F"/>
    <w:rsid w:val="00B34BAA"/>
    <w:rsid w:val="00B34E6C"/>
    <w:rsid w:val="00BB48C1"/>
    <w:rsid w:val="00BE30D1"/>
    <w:rsid w:val="00C1568E"/>
    <w:rsid w:val="00C24D33"/>
    <w:rsid w:val="00C46384"/>
    <w:rsid w:val="00D01B85"/>
    <w:rsid w:val="00D51E2E"/>
    <w:rsid w:val="00DF6142"/>
    <w:rsid w:val="00E04425"/>
    <w:rsid w:val="00E3781D"/>
    <w:rsid w:val="00E843B2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7C1D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1A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6854-05CA-4084-A0DE-42B3ED4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สาวลักษณ์ พ่วงทรัพย์</dc:creator>
  <cp:lastModifiedBy>Santichai Lohitharn</cp:lastModifiedBy>
  <cp:revision>3</cp:revision>
  <cp:lastPrinted>2020-02-13T06:31:00Z</cp:lastPrinted>
  <dcterms:created xsi:type="dcterms:W3CDTF">2023-02-20T09:57:00Z</dcterms:created>
  <dcterms:modified xsi:type="dcterms:W3CDTF">2023-02-20T10:49:00Z</dcterms:modified>
</cp:coreProperties>
</file>